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9AF2B" w14:textId="64A3731A" w:rsidR="00270D42" w:rsidRPr="00A66261" w:rsidRDefault="00270D42" w:rsidP="00270D42">
      <w:pPr>
        <w:tabs>
          <w:tab w:val="left" w:pos="2630"/>
        </w:tabs>
        <w:rPr>
          <w:b/>
          <w:sz w:val="24"/>
          <w:szCs w:val="24"/>
        </w:rPr>
      </w:pPr>
      <w:r w:rsidRPr="00A66261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0" locked="0" layoutInCell="1" allowOverlap="1" wp14:anchorId="35184CA3" wp14:editId="1697F933">
            <wp:simplePos x="0" y="0"/>
            <wp:positionH relativeFrom="column">
              <wp:posOffset>8090535</wp:posOffset>
            </wp:positionH>
            <wp:positionV relativeFrom="paragraph">
              <wp:posOffset>-544195</wp:posOffset>
            </wp:positionV>
            <wp:extent cx="1028579" cy="469148"/>
            <wp:effectExtent l="0" t="0" r="635" b="7620"/>
            <wp:wrapNone/>
            <wp:docPr id="1" name="Grafik 1" descr="SALAM_Log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SALAM_Logo_CMYK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579" cy="4691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6261">
        <w:rPr>
          <w:b/>
          <w:sz w:val="24"/>
          <w:szCs w:val="24"/>
        </w:rPr>
        <w:t xml:space="preserve">Termine </w:t>
      </w:r>
      <w:r w:rsidR="003B186B">
        <w:rPr>
          <w:b/>
          <w:sz w:val="24"/>
          <w:szCs w:val="24"/>
        </w:rPr>
        <w:t xml:space="preserve">im </w:t>
      </w:r>
      <w:r w:rsidRPr="00A66261">
        <w:rPr>
          <w:b/>
          <w:sz w:val="24"/>
          <w:szCs w:val="24"/>
        </w:rPr>
        <w:t>SALAM</w:t>
      </w:r>
      <w:r w:rsidR="008E44A3" w:rsidRPr="00A66261">
        <w:rPr>
          <w:b/>
          <w:sz w:val="24"/>
          <w:szCs w:val="24"/>
        </w:rPr>
        <w:t xml:space="preserve"> Programm</w:t>
      </w:r>
    </w:p>
    <w:p w14:paraId="44CC522F" w14:textId="147B313B" w:rsidR="00A66261" w:rsidRDefault="00A66261" w:rsidP="00A66261">
      <w:pPr>
        <w:tabs>
          <w:tab w:val="left" w:pos="2630"/>
        </w:tabs>
        <w:spacing w:after="0"/>
        <w:rPr>
          <w:b/>
        </w:rPr>
      </w:pPr>
      <w:r>
        <w:rPr>
          <w:b/>
        </w:rPr>
        <w:t xml:space="preserve">Begleitveranstaltungen </w:t>
      </w:r>
      <w:r w:rsidRPr="00A66261">
        <w:rPr>
          <w:b/>
        </w:rPr>
        <w:t>Wintersemester</w:t>
      </w:r>
    </w:p>
    <w:p w14:paraId="37F8BE47" w14:textId="54C265AC" w:rsidR="00A66261" w:rsidRPr="002F3A75" w:rsidRDefault="00A66261" w:rsidP="00270D42">
      <w:pPr>
        <w:tabs>
          <w:tab w:val="left" w:pos="2630"/>
        </w:tabs>
      </w:pPr>
      <w:r>
        <w:t xml:space="preserve">Gruppe A + B (Ingrisch-Rupp) </w:t>
      </w:r>
      <w:r>
        <w:tab/>
        <w:t xml:space="preserve">I Mi 16.15-17.45 </w:t>
      </w:r>
      <w:r>
        <w:tab/>
      </w:r>
      <w:r>
        <w:tab/>
        <w:t xml:space="preserve">I KG4 222 </w:t>
      </w:r>
      <w:r>
        <w:tab/>
      </w:r>
      <w:r>
        <w:tab/>
      </w:r>
      <w:r>
        <w:tab/>
      </w:r>
      <w:r>
        <w:tab/>
        <w:t xml:space="preserve">I Beginn: </w:t>
      </w:r>
      <w:r w:rsidR="00F77368">
        <w:t>08</w:t>
      </w:r>
      <w:r>
        <w:t>.1</w:t>
      </w:r>
      <w:r w:rsidR="00F77368">
        <w:t>1</w:t>
      </w:r>
      <w:r>
        <w:t xml:space="preserve">.23 </w:t>
      </w:r>
      <w:r>
        <w:br/>
        <w:t xml:space="preserve">Gruppe C + D (Wolf) </w:t>
      </w:r>
      <w:r>
        <w:tab/>
      </w:r>
      <w:r>
        <w:tab/>
        <w:t xml:space="preserve">I Di 8.15-9.45 </w:t>
      </w:r>
      <w:r>
        <w:tab/>
      </w:r>
      <w:r>
        <w:tab/>
      </w:r>
      <w:r>
        <w:tab/>
        <w:t xml:space="preserve">I Hölderle-Carré (1. OG, Raum 112) </w:t>
      </w:r>
      <w:r>
        <w:tab/>
      </w:r>
      <w:r w:rsidRPr="00AF69C0">
        <w:t xml:space="preserve">I Beginn: </w:t>
      </w:r>
      <w:r w:rsidR="00352759" w:rsidRPr="00AF69C0">
        <w:t>07.11.23</w:t>
      </w:r>
      <w:r w:rsidRPr="00AF69C0">
        <w:br/>
        <w:t>Gruppe E + F (Nürnberger)</w:t>
      </w:r>
      <w:r w:rsidRPr="00AF69C0">
        <w:tab/>
      </w:r>
      <w:r w:rsidRPr="00AF69C0">
        <w:tab/>
        <w:t xml:space="preserve">I Do 10.00-11.30 Uhr </w:t>
      </w:r>
      <w:r w:rsidRPr="00AF69C0">
        <w:tab/>
      </w:r>
      <w:r w:rsidRPr="00AF69C0">
        <w:tab/>
        <w:t xml:space="preserve">I Hölderle-Carré (1. OG, Raum 112) </w:t>
      </w:r>
      <w:r w:rsidRPr="00AF69C0">
        <w:tab/>
        <w:t xml:space="preserve">I Beginn: </w:t>
      </w:r>
      <w:r w:rsidR="00352759" w:rsidRPr="00AF69C0">
        <w:t>09.11.23</w:t>
      </w:r>
    </w:p>
    <w:tbl>
      <w:tblPr>
        <w:tblStyle w:val="Tabellengitternetz"/>
        <w:tblpPr w:leftFromText="141" w:rightFromText="141" w:vertAnchor="text" w:horzAnchor="margin" w:tblpX="132" w:tblpY="233"/>
        <w:tblW w:w="13472" w:type="dxa"/>
        <w:tblLayout w:type="fixed"/>
        <w:tblLook w:val="04A0" w:firstRow="1" w:lastRow="0" w:firstColumn="1" w:lastColumn="0" w:noHBand="0" w:noVBand="1"/>
      </w:tblPr>
      <w:tblGrid>
        <w:gridCol w:w="3003"/>
        <w:gridCol w:w="2100"/>
        <w:gridCol w:w="2084"/>
        <w:gridCol w:w="2149"/>
        <w:gridCol w:w="2146"/>
        <w:gridCol w:w="1990"/>
      </w:tblGrid>
      <w:tr w:rsidR="000419C5" w:rsidRPr="002F3A75" w14:paraId="0E02D2CA" w14:textId="77777777" w:rsidTr="00A66261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6551D731" w14:textId="77777777" w:rsidR="000419C5" w:rsidRPr="002F3A75" w:rsidRDefault="000419C5" w:rsidP="00A66261">
            <w:pPr>
              <w:spacing w:after="0" w:line="240" w:lineRule="auto"/>
              <w:rPr>
                <w:b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FB95316" w14:textId="77777777" w:rsidR="000419C5" w:rsidRPr="002F3A75" w:rsidRDefault="000419C5" w:rsidP="00A66261">
            <w:pPr>
              <w:spacing w:after="0" w:line="240" w:lineRule="auto"/>
              <w:rPr>
                <w:b/>
              </w:rPr>
            </w:pPr>
            <w:r w:rsidRPr="002F3A75">
              <w:rPr>
                <w:b/>
              </w:rPr>
              <w:t xml:space="preserve">Adolf-Reichwein-Schule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3B53621" w14:textId="77777777" w:rsidR="000419C5" w:rsidRPr="002F3A75" w:rsidRDefault="000419C5" w:rsidP="00A66261">
            <w:pPr>
              <w:spacing w:after="0" w:line="240" w:lineRule="auto"/>
              <w:rPr>
                <w:b/>
              </w:rPr>
            </w:pPr>
            <w:r w:rsidRPr="002F3A75">
              <w:rPr>
                <w:b/>
              </w:rPr>
              <w:t xml:space="preserve">Anne-Frank-Schule 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9EA603C" w14:textId="77777777" w:rsidR="000419C5" w:rsidRPr="002F3A75" w:rsidRDefault="000419C5" w:rsidP="00A66261">
            <w:pPr>
              <w:spacing w:after="0" w:line="240" w:lineRule="auto"/>
              <w:rPr>
                <w:b/>
              </w:rPr>
            </w:pPr>
            <w:r w:rsidRPr="002F3A75">
              <w:rPr>
                <w:b/>
              </w:rPr>
              <w:t>Reinhold-Schneider-Schule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F7ACC3D" w14:textId="621563ED" w:rsidR="000419C5" w:rsidRPr="002F3A75" w:rsidRDefault="000419C5" w:rsidP="00A66261">
            <w:pPr>
              <w:spacing w:after="0" w:line="240" w:lineRule="auto"/>
              <w:rPr>
                <w:b/>
              </w:rPr>
            </w:pPr>
            <w:r w:rsidRPr="002F3A75">
              <w:rPr>
                <w:b/>
              </w:rPr>
              <w:t>Tulla</w:t>
            </w:r>
            <w:r w:rsidR="002950A8">
              <w:rPr>
                <w:b/>
              </w:rPr>
              <w:t>s</w:t>
            </w:r>
            <w:r w:rsidRPr="002F3A75">
              <w:rPr>
                <w:b/>
              </w:rPr>
              <w:t>chul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4FA3653" w14:textId="2861FC7A" w:rsidR="000419C5" w:rsidRPr="002F3A75" w:rsidRDefault="003B73C3" w:rsidP="00A66261">
            <w:pPr>
              <w:spacing w:after="0" w:line="240" w:lineRule="auto"/>
              <w:rPr>
                <w:b/>
                <w:color w:val="000000" w:themeColor="text1"/>
              </w:rPr>
            </w:pPr>
            <w:r w:rsidRPr="002F3A75">
              <w:rPr>
                <w:b/>
                <w:color w:val="000000" w:themeColor="text1"/>
              </w:rPr>
              <w:t>Lortzingschule</w:t>
            </w:r>
          </w:p>
        </w:tc>
      </w:tr>
      <w:tr w:rsidR="000419C5" w:rsidRPr="002F3A75" w14:paraId="59172747" w14:textId="77777777" w:rsidTr="004B6F7A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1D5D518C" w14:textId="00FDD626" w:rsidR="000419C5" w:rsidRPr="002F3A75" w:rsidRDefault="000419C5" w:rsidP="00A66261">
            <w:pPr>
              <w:spacing w:after="0" w:line="240" w:lineRule="auto"/>
              <w:rPr>
                <w:b/>
              </w:rPr>
            </w:pPr>
            <w:r w:rsidRPr="002F3A75">
              <w:rPr>
                <w:b/>
              </w:rPr>
              <w:t>1. Mentor</w:t>
            </w:r>
            <w:r w:rsidR="000974B5">
              <w:rPr>
                <w:b/>
              </w:rPr>
              <w:t>:i</w:t>
            </w:r>
            <w:r w:rsidRPr="002F3A75">
              <w:rPr>
                <w:b/>
              </w:rPr>
              <w:t>nnentreffen</w:t>
            </w:r>
          </w:p>
          <w:p w14:paraId="200E2A40" w14:textId="5E736F1F" w:rsidR="000419C5" w:rsidRPr="002F3A75" w:rsidRDefault="000419C5" w:rsidP="00A66261">
            <w:pPr>
              <w:spacing w:after="0" w:line="240" w:lineRule="auto"/>
            </w:pPr>
            <w:r w:rsidRPr="002F3A75">
              <w:t>Infos über die Schule, Planung des Starttages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00837" w14:textId="6C150200" w:rsidR="003A0ED6" w:rsidRPr="002F3A75" w:rsidRDefault="003A0ED6" w:rsidP="004B6F7A">
            <w:pPr>
              <w:spacing w:after="0" w:line="240" w:lineRule="auto"/>
            </w:pPr>
            <w:r w:rsidRPr="002F3A75">
              <w:t>09.11.23</w:t>
            </w:r>
          </w:p>
          <w:p w14:paraId="5A778A2D" w14:textId="12568103" w:rsidR="000419C5" w:rsidRPr="002F3A75" w:rsidRDefault="003A0ED6" w:rsidP="004B6F7A">
            <w:pPr>
              <w:spacing w:after="0" w:line="240" w:lineRule="auto"/>
            </w:pPr>
            <w:r w:rsidRPr="002F3A75">
              <w:t>14:00- 16:00 Uhr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CD1A4" w14:textId="1D41F4A0" w:rsidR="000419C5" w:rsidRPr="002F3A75" w:rsidRDefault="00700FEA" w:rsidP="004B6F7A">
            <w:pPr>
              <w:spacing w:after="0" w:line="240" w:lineRule="auto"/>
            </w:pPr>
            <w:r>
              <w:t>0</w:t>
            </w:r>
            <w:r w:rsidR="00D14822" w:rsidRPr="002F3A75">
              <w:t>6.11.23</w:t>
            </w:r>
            <w:r w:rsidR="00D14822" w:rsidRPr="002F3A75">
              <w:br/>
              <w:t>14.00 Uhr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A457" w14:textId="282B394D" w:rsidR="009F17C4" w:rsidRPr="002F3A75" w:rsidRDefault="00700FEA" w:rsidP="004B6F7A">
            <w:pPr>
              <w:spacing w:after="0" w:line="240" w:lineRule="auto"/>
            </w:pPr>
            <w:r>
              <w:t>0</w:t>
            </w:r>
            <w:r w:rsidR="00FF4FA3">
              <w:t>6</w:t>
            </w:r>
            <w:r w:rsidR="003A0ED6" w:rsidRPr="002F3A75">
              <w:t>.11.23</w:t>
            </w:r>
            <w:r w:rsidR="003A0ED6" w:rsidRPr="002F3A75">
              <w:br/>
              <w:t>12.30-13.30 Uhr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F262" w14:textId="1A706FFD" w:rsidR="000419C5" w:rsidRPr="002F3A75" w:rsidRDefault="00A55980" w:rsidP="004B6F7A">
            <w:pPr>
              <w:spacing w:after="0" w:line="240" w:lineRule="auto"/>
              <w:rPr>
                <w:rFonts w:cs="Arial"/>
              </w:rPr>
            </w:pPr>
            <w:r w:rsidRPr="002F3A75">
              <w:t xml:space="preserve">06.11.23 </w:t>
            </w:r>
            <w:r w:rsidRPr="002F3A75">
              <w:br/>
              <w:t>14.00- 15.00 Uhr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6129" w14:textId="1C7DE0B7" w:rsidR="000419C5" w:rsidRPr="002F3A75" w:rsidRDefault="00A66261" w:rsidP="004B6F7A">
            <w:pPr>
              <w:spacing w:after="0" w:line="240" w:lineRule="auto"/>
              <w:rPr>
                <w:color w:val="000000" w:themeColor="text1"/>
              </w:rPr>
            </w:pPr>
            <w:r w:rsidRPr="00A66261">
              <w:rPr>
                <w:color w:val="000000" w:themeColor="text1"/>
              </w:rPr>
              <w:t xml:space="preserve">10.11.2023 </w:t>
            </w:r>
            <w:r>
              <w:rPr>
                <w:color w:val="000000" w:themeColor="text1"/>
              </w:rPr>
              <w:br/>
            </w:r>
            <w:r w:rsidRPr="00A66261">
              <w:rPr>
                <w:color w:val="000000" w:themeColor="text1"/>
              </w:rPr>
              <w:t>15:30 -17 Uhr</w:t>
            </w:r>
          </w:p>
        </w:tc>
      </w:tr>
      <w:tr w:rsidR="000419C5" w:rsidRPr="002F3A75" w14:paraId="428FAFD2" w14:textId="77777777" w:rsidTr="004B6F7A">
        <w:trPr>
          <w:trHeight w:val="483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84AB046" w14:textId="77777777" w:rsidR="000419C5" w:rsidRPr="002F3A75" w:rsidRDefault="000419C5" w:rsidP="00A66261">
            <w:pPr>
              <w:spacing w:after="0" w:line="240" w:lineRule="auto"/>
              <w:rPr>
                <w:b/>
              </w:rPr>
            </w:pPr>
            <w:r w:rsidRPr="002F3A75">
              <w:rPr>
                <w:b/>
              </w:rPr>
              <w:t xml:space="preserve">Starttag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364EA" w14:textId="00956F21" w:rsidR="003A0ED6" w:rsidRPr="002F3A75" w:rsidRDefault="003A0ED6" w:rsidP="004B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2F3A75">
              <w:t>20.11.23</w:t>
            </w:r>
          </w:p>
          <w:p w14:paraId="14595356" w14:textId="47CD8552" w:rsidR="00D856E5" w:rsidRPr="002F3A75" w:rsidRDefault="003A0ED6" w:rsidP="004B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2F3A75">
              <w:t xml:space="preserve">14:00 </w:t>
            </w:r>
            <w:r w:rsidR="004B6F7A">
              <w:t>-</w:t>
            </w:r>
            <w:r w:rsidRPr="002F3A75">
              <w:t xml:space="preserve">16:30 Uhr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EBEEB" w14:textId="5340B72E" w:rsidR="000419C5" w:rsidRPr="002F3A75" w:rsidRDefault="00D14822" w:rsidP="004B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Arial"/>
                <w:lang w:eastAsia="de-DE"/>
              </w:rPr>
            </w:pPr>
            <w:r w:rsidRPr="002F3A75">
              <w:t>13.11.23</w:t>
            </w:r>
            <w:r w:rsidRPr="002F3A75">
              <w:br/>
              <w:t>14.00 Uhr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7D7A" w14:textId="77777777" w:rsidR="000419C5" w:rsidRPr="002F3A75" w:rsidRDefault="003A0ED6" w:rsidP="004B6F7A">
            <w:pPr>
              <w:spacing w:after="0" w:line="240" w:lineRule="auto"/>
            </w:pPr>
            <w:r w:rsidRPr="002F3A75">
              <w:t xml:space="preserve">15.11.23 </w:t>
            </w:r>
          </w:p>
          <w:p w14:paraId="194F0B73" w14:textId="515C4367" w:rsidR="003A0ED6" w:rsidRPr="002F3A75" w:rsidRDefault="003A0ED6" w:rsidP="004B6F7A">
            <w:pPr>
              <w:spacing w:after="0" w:line="240" w:lineRule="auto"/>
            </w:pPr>
            <w:r w:rsidRPr="002F3A75">
              <w:t>14.00-15.30 Uhr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F899" w14:textId="0E12AE6E" w:rsidR="000419C5" w:rsidRPr="002F3A75" w:rsidRDefault="00A55980" w:rsidP="004B6F7A">
            <w:pPr>
              <w:spacing w:after="0" w:line="240" w:lineRule="auto"/>
              <w:rPr>
                <w:bCs/>
              </w:rPr>
            </w:pPr>
            <w:r w:rsidRPr="002F3A75">
              <w:t>16.11.23</w:t>
            </w:r>
            <w:r w:rsidR="003A0ED6" w:rsidRPr="002F3A75">
              <w:br/>
            </w:r>
            <w:r w:rsidR="005C5410" w:rsidRPr="005C5410">
              <w:rPr>
                <w:bCs/>
              </w:rPr>
              <w:t>14.50 Uhr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55631" w14:textId="77777777" w:rsidR="000419C5" w:rsidRDefault="00A66261" w:rsidP="004B6F7A">
            <w:pPr>
              <w:spacing w:after="0" w:line="240" w:lineRule="auto"/>
              <w:rPr>
                <w:color w:val="000000" w:themeColor="text1"/>
              </w:rPr>
            </w:pPr>
            <w:r w:rsidRPr="00A66261">
              <w:rPr>
                <w:color w:val="000000" w:themeColor="text1"/>
              </w:rPr>
              <w:t>15.11.2023</w:t>
            </w:r>
          </w:p>
          <w:p w14:paraId="572BB370" w14:textId="1C2B77E8" w:rsidR="00A36261" w:rsidRPr="002F3A75" w:rsidRDefault="0055075C" w:rsidP="004B6F7A">
            <w:pPr>
              <w:spacing w:after="0" w:line="240" w:lineRule="auto"/>
              <w:rPr>
                <w:color w:val="000000" w:themeColor="text1"/>
              </w:rPr>
            </w:pPr>
            <w:r w:rsidRPr="0055075C">
              <w:rPr>
                <w:color w:val="000000" w:themeColor="text1"/>
              </w:rPr>
              <w:t>15.30 Uhr</w:t>
            </w:r>
          </w:p>
        </w:tc>
      </w:tr>
      <w:tr w:rsidR="003B6B48" w:rsidRPr="002F3A75" w14:paraId="0DF9B1E9" w14:textId="77777777" w:rsidTr="004B6F7A">
        <w:trPr>
          <w:trHeight w:val="567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3CFD8114" w14:textId="77777777" w:rsidR="00AD1A11" w:rsidRDefault="003B6B48" w:rsidP="00A66261">
            <w:pPr>
              <w:spacing w:after="0" w:line="240" w:lineRule="auto"/>
              <w:rPr>
                <w:b/>
              </w:rPr>
            </w:pPr>
            <w:r w:rsidRPr="002F3A75">
              <w:rPr>
                <w:b/>
              </w:rPr>
              <w:t>PH-</w:t>
            </w:r>
            <w:r w:rsidR="009934CE" w:rsidRPr="002F3A75">
              <w:rPr>
                <w:b/>
              </w:rPr>
              <w:t>N</w:t>
            </w:r>
            <w:r w:rsidRPr="002F3A75">
              <w:rPr>
                <w:b/>
              </w:rPr>
              <w:t>achmittag</w:t>
            </w:r>
          </w:p>
          <w:p w14:paraId="769D11AF" w14:textId="3D212E64" w:rsidR="003B6B48" w:rsidRPr="002F3A75" w:rsidRDefault="00AD1A11" w:rsidP="00A66261">
            <w:pPr>
              <w:spacing w:after="0" w:line="240" w:lineRule="auto"/>
              <w:rPr>
                <w:b/>
              </w:rPr>
            </w:pPr>
            <w:r w:rsidRPr="002F3A75">
              <w:t>(für alle Tandems)</w:t>
            </w:r>
          </w:p>
        </w:tc>
        <w:tc>
          <w:tcPr>
            <w:tcW w:w="10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2BC5446" w14:textId="6FB5E856" w:rsidR="0063044B" w:rsidRPr="002F3A75" w:rsidRDefault="0075153D" w:rsidP="004B6F7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2F3A75">
              <w:t>25.01.202</w:t>
            </w:r>
            <w:r w:rsidR="00D4736E">
              <w:t>4</w:t>
            </w:r>
            <w:r w:rsidRPr="002F3A75">
              <w:t>, 15.00-17:00 Uhr</w:t>
            </w:r>
            <w:r w:rsidRPr="002F3A75">
              <w:rPr>
                <w:color w:val="000000" w:themeColor="text1"/>
              </w:rPr>
              <w:t xml:space="preserve"> </w:t>
            </w:r>
            <w:r w:rsidRPr="002F3A75">
              <w:rPr>
                <w:color w:val="000000" w:themeColor="text1"/>
              </w:rPr>
              <w:br/>
            </w:r>
            <w:r w:rsidR="0063044B" w:rsidRPr="002F3A75">
              <w:rPr>
                <w:color w:val="000000" w:themeColor="text1"/>
              </w:rPr>
              <w:t>Treffpunkt: Eingangsbereich im EG des KG3</w:t>
            </w:r>
          </w:p>
        </w:tc>
      </w:tr>
      <w:tr w:rsidR="000419C5" w:rsidRPr="002F3A75" w14:paraId="3760A935" w14:textId="77777777" w:rsidTr="00A66261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3F2AFF21" w14:textId="332C0B22" w:rsidR="000419C5" w:rsidRPr="002F3A75" w:rsidRDefault="000419C5" w:rsidP="00A66261">
            <w:pPr>
              <w:spacing w:after="0" w:line="240" w:lineRule="auto"/>
              <w:rPr>
                <w:b/>
              </w:rPr>
            </w:pPr>
            <w:r w:rsidRPr="002F3A75">
              <w:rPr>
                <w:b/>
              </w:rPr>
              <w:t>2. Mentor</w:t>
            </w:r>
            <w:r w:rsidR="000974B5">
              <w:rPr>
                <w:b/>
              </w:rPr>
              <w:t>:i</w:t>
            </w:r>
            <w:r w:rsidRPr="002F3A75">
              <w:rPr>
                <w:b/>
              </w:rPr>
              <w:t>nnentreffen</w:t>
            </w:r>
          </w:p>
          <w:p w14:paraId="6F8A6A67" w14:textId="5BD6FD91" w:rsidR="000419C5" w:rsidRPr="002F3A75" w:rsidRDefault="004B6F7A" w:rsidP="00A66261">
            <w:pPr>
              <w:spacing w:after="0" w:line="240" w:lineRule="auto"/>
            </w:pPr>
            <w:r>
              <w:t>Austausch über die Kinder mit Lehrkräften/Schulsozialarbeit/SKB</w:t>
            </w:r>
            <w:r w:rsidR="000419C5" w:rsidRPr="002F3A75"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8BC87" w14:textId="77777777" w:rsidR="003A0ED6" w:rsidRPr="002F3A75" w:rsidRDefault="003A0ED6" w:rsidP="00A66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2F3A75">
              <w:t>22.01.24</w:t>
            </w:r>
          </w:p>
          <w:p w14:paraId="2C20F452" w14:textId="6EE16D8F" w:rsidR="000419C5" w:rsidRPr="002F3A75" w:rsidRDefault="004C682C" w:rsidP="00A66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t>13.30</w:t>
            </w:r>
            <w:r w:rsidR="003A0ED6" w:rsidRPr="002F3A75">
              <w:t xml:space="preserve"> Uhr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ADDB" w14:textId="44A09B7F" w:rsidR="000419C5" w:rsidRPr="002F3A75" w:rsidRDefault="00D14822" w:rsidP="00A66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Arial"/>
                <w:lang w:eastAsia="de-DE"/>
              </w:rPr>
            </w:pPr>
            <w:r w:rsidRPr="002F3A75">
              <w:t xml:space="preserve">15.01.24 </w:t>
            </w:r>
            <w:r w:rsidRPr="002F3A75">
              <w:br/>
              <w:t>14.00 Uhr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69A6" w14:textId="6096A7E9" w:rsidR="000419C5" w:rsidRPr="002F3A75" w:rsidRDefault="003A0ED6" w:rsidP="00A66261">
            <w:pPr>
              <w:spacing w:after="0" w:line="240" w:lineRule="auto"/>
            </w:pPr>
            <w:r w:rsidRPr="002F3A75">
              <w:t>9.1.24</w:t>
            </w:r>
            <w:r w:rsidRPr="002F3A75">
              <w:br/>
              <w:t>12.30-13.30 Uhr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DCE5" w14:textId="5EA5BEC6" w:rsidR="000419C5" w:rsidRPr="00A66261" w:rsidRDefault="00A55980" w:rsidP="00A66261">
            <w:pPr>
              <w:spacing w:after="0" w:line="240" w:lineRule="auto"/>
            </w:pPr>
            <w:r w:rsidRPr="00A66261">
              <w:t>08.01.24</w:t>
            </w:r>
            <w:r w:rsidRPr="00A66261">
              <w:br/>
              <w:t>14.00-15.00 Uhr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B23FE" w14:textId="579DC7FF" w:rsidR="00F27B86" w:rsidRPr="00A66261" w:rsidRDefault="00A66261" w:rsidP="00A66261">
            <w:pPr>
              <w:spacing w:after="0" w:line="240" w:lineRule="auto"/>
              <w:rPr>
                <w:color w:val="000000" w:themeColor="text1"/>
              </w:rPr>
            </w:pPr>
            <w:r w:rsidRPr="00A66261">
              <w:rPr>
                <w:color w:val="000000" w:themeColor="text1"/>
              </w:rPr>
              <w:t>23.01.2024</w:t>
            </w:r>
            <w:r>
              <w:rPr>
                <w:color w:val="000000" w:themeColor="text1"/>
              </w:rPr>
              <w:br/>
            </w:r>
            <w:r w:rsidRPr="00A66261">
              <w:rPr>
                <w:color w:val="000000" w:themeColor="text1"/>
              </w:rPr>
              <w:t>18 Uhr</w:t>
            </w:r>
            <w:r>
              <w:rPr>
                <w:color w:val="000000" w:themeColor="text1"/>
              </w:rPr>
              <w:t xml:space="preserve"> (o</w:t>
            </w:r>
            <w:r w:rsidRPr="00A66261">
              <w:rPr>
                <w:color w:val="000000" w:themeColor="text1"/>
              </w:rPr>
              <w:t>nline</w:t>
            </w:r>
            <w:r>
              <w:rPr>
                <w:color w:val="000000" w:themeColor="text1"/>
              </w:rPr>
              <w:t>)</w:t>
            </w:r>
          </w:p>
        </w:tc>
      </w:tr>
      <w:tr w:rsidR="005A5C6B" w:rsidRPr="002F3A75" w14:paraId="089952EE" w14:textId="77777777" w:rsidTr="004B6F7A">
        <w:trPr>
          <w:trHeight w:val="567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01FCA2D4" w14:textId="77777777" w:rsidR="005A5C6B" w:rsidRPr="002F3A75" w:rsidRDefault="005A5C6B" w:rsidP="00A66261">
            <w:pPr>
              <w:spacing w:after="0" w:line="240" w:lineRule="auto"/>
              <w:rPr>
                <w:b/>
              </w:rPr>
            </w:pPr>
            <w:r w:rsidRPr="002F3A75">
              <w:rPr>
                <w:b/>
              </w:rPr>
              <w:t>Waldnachmittag</w:t>
            </w:r>
          </w:p>
          <w:p w14:paraId="53FF44B4" w14:textId="77777777" w:rsidR="005A5C6B" w:rsidRPr="002F3A75" w:rsidRDefault="005A5C6B" w:rsidP="00A66261">
            <w:pPr>
              <w:spacing w:after="0" w:line="240" w:lineRule="auto"/>
              <w:rPr>
                <w:b/>
              </w:rPr>
            </w:pPr>
            <w:r w:rsidRPr="002F3A75">
              <w:t>(für alle Tandems)</w:t>
            </w:r>
          </w:p>
        </w:tc>
        <w:tc>
          <w:tcPr>
            <w:tcW w:w="10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2FB953F" w14:textId="0AFEA2FE" w:rsidR="005A5C6B" w:rsidRPr="002F3A75" w:rsidRDefault="005A5C6B" w:rsidP="004B6F7A">
            <w:pPr>
              <w:pStyle w:val="HTMLVorformatier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F3A75">
              <w:rPr>
                <w:rFonts w:asciiTheme="minorHAnsi" w:hAnsiTheme="minorHAnsi"/>
                <w:sz w:val="22"/>
                <w:szCs w:val="22"/>
              </w:rPr>
              <w:t>14.5.202</w:t>
            </w:r>
            <w:r w:rsidR="00F8736F">
              <w:rPr>
                <w:rFonts w:asciiTheme="minorHAnsi" w:hAnsiTheme="minorHAnsi"/>
                <w:sz w:val="22"/>
                <w:szCs w:val="22"/>
              </w:rPr>
              <w:t>4</w:t>
            </w:r>
            <w:r w:rsidRPr="002F3A75">
              <w:rPr>
                <w:rFonts w:asciiTheme="minorHAnsi" w:hAnsiTheme="minorHAnsi"/>
                <w:sz w:val="22"/>
                <w:szCs w:val="22"/>
              </w:rPr>
              <w:t>, 15.00-17:00 Uhr (Ersatztermin</w:t>
            </w:r>
            <w:r w:rsidR="00545315">
              <w:rPr>
                <w:rFonts w:asciiTheme="minorHAnsi" w:hAnsiTheme="minorHAnsi"/>
                <w:sz w:val="22"/>
                <w:szCs w:val="22"/>
              </w:rPr>
              <w:t xml:space="preserve"> bei schlechtem Wetter</w:t>
            </w:r>
            <w:r w:rsidRPr="002F3A75">
              <w:rPr>
                <w:rFonts w:asciiTheme="minorHAnsi" w:hAnsiTheme="minorHAnsi"/>
                <w:sz w:val="22"/>
                <w:szCs w:val="22"/>
              </w:rPr>
              <w:t>: 11.6.2024)</w:t>
            </w:r>
            <w:r w:rsidRPr="002F3A75">
              <w:rPr>
                <w:rFonts w:asciiTheme="minorHAnsi" w:hAnsiTheme="minorHAnsi"/>
                <w:sz w:val="22"/>
                <w:szCs w:val="22"/>
              </w:rPr>
              <w:br/>
              <w:t>Treffpunkt: in der Nähe des Waldhauses (Wonnhalde)</w:t>
            </w:r>
          </w:p>
        </w:tc>
      </w:tr>
      <w:tr w:rsidR="005A5C6B" w:rsidRPr="002F3A75" w14:paraId="09A25F03" w14:textId="77777777" w:rsidTr="004B6F7A">
        <w:trPr>
          <w:trHeight w:val="567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7D0F1B0C" w14:textId="77777777" w:rsidR="005A5C6B" w:rsidRPr="002F3A75" w:rsidRDefault="005A5C6B" w:rsidP="00A66261">
            <w:pPr>
              <w:pStyle w:val="TableParagraph"/>
              <w:spacing w:line="267" w:lineRule="exact"/>
              <w:rPr>
                <w:rFonts w:ascii="Calibri" w:eastAsia="Calibri" w:hAnsi="Calibri" w:cs="Calibri"/>
              </w:rPr>
            </w:pPr>
            <w:r w:rsidRPr="002F3A75">
              <w:rPr>
                <w:rFonts w:ascii="Calibri"/>
                <w:b/>
              </w:rPr>
              <w:t>3.</w:t>
            </w:r>
            <w:r w:rsidRPr="002F3A75">
              <w:rPr>
                <w:rFonts w:ascii="Calibri"/>
                <w:b/>
                <w:spacing w:val="1"/>
              </w:rPr>
              <w:t xml:space="preserve"> </w:t>
            </w:r>
            <w:r w:rsidRPr="002F3A75">
              <w:rPr>
                <w:rFonts w:ascii="Calibri"/>
                <w:b/>
                <w:spacing w:val="-1"/>
              </w:rPr>
              <w:t>MentorInnentreffen</w:t>
            </w:r>
          </w:p>
          <w:p w14:paraId="478DA119" w14:textId="61CA8CB9" w:rsidR="005A5C6B" w:rsidRPr="002F3A75" w:rsidRDefault="005A5C6B" w:rsidP="00A66261">
            <w:pPr>
              <w:pStyle w:val="TableParagraph"/>
              <w:rPr>
                <w:rFonts w:ascii="Calibri" w:eastAsia="Calibri" w:hAnsi="Calibri" w:cs="Calibri"/>
              </w:rPr>
            </w:pPr>
            <w:r w:rsidRPr="002F3A75">
              <w:rPr>
                <w:rFonts w:ascii="Calibri"/>
                <w:spacing w:val="-1"/>
              </w:rPr>
              <w:t>Planung des</w:t>
            </w:r>
            <w:r w:rsidRPr="002F3A75">
              <w:rPr>
                <w:rFonts w:ascii="Calibri"/>
                <w:spacing w:val="1"/>
              </w:rPr>
              <w:t xml:space="preserve"> </w:t>
            </w:r>
            <w:r w:rsidRPr="002F3A75">
              <w:rPr>
                <w:rFonts w:ascii="Calibri"/>
                <w:spacing w:val="-2"/>
              </w:rPr>
              <w:t>Abschlussfestes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0F7B" w14:textId="44FF87F7" w:rsidR="005A5C6B" w:rsidRPr="002F3A75" w:rsidRDefault="003A0ED6" w:rsidP="004B6F7A">
            <w:pPr>
              <w:pStyle w:val="TableParagraph"/>
              <w:rPr>
                <w:rFonts w:ascii="Calibri" w:eastAsia="Calibri" w:hAnsi="Calibri" w:cs="Calibri"/>
              </w:rPr>
            </w:pPr>
            <w:r w:rsidRPr="002F3A75">
              <w:t>10.06.24</w:t>
            </w:r>
            <w:r w:rsidRPr="002F3A75">
              <w:br/>
              <w:t>15:00 – 16:30 Uhr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9B87" w14:textId="7111CF0A" w:rsidR="005A5C6B" w:rsidRPr="002F3A75" w:rsidRDefault="005A5C6B" w:rsidP="004B6F7A">
            <w:pPr>
              <w:spacing w:after="0"/>
            </w:pPr>
            <w:r w:rsidRPr="002F3A75">
              <w:t xml:space="preserve">24.6. 24 </w:t>
            </w:r>
            <w:r w:rsidRPr="002F3A75">
              <w:br/>
              <w:t>14.00 Uhr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D32D" w14:textId="77777777" w:rsidR="005A5C6B" w:rsidRPr="002F3A75" w:rsidRDefault="003A0ED6" w:rsidP="004B6F7A">
            <w:pPr>
              <w:pStyle w:val="TableParagraph"/>
              <w:rPr>
                <w:rFonts w:ascii="Calibri" w:eastAsia="Calibri" w:hAnsi="Calibri" w:cs="Calibri"/>
                <w:color w:val="000000" w:themeColor="text1"/>
              </w:rPr>
            </w:pPr>
            <w:r w:rsidRPr="002F3A75">
              <w:rPr>
                <w:rFonts w:ascii="Calibri" w:eastAsia="Calibri" w:hAnsi="Calibri" w:cs="Calibri"/>
                <w:color w:val="000000" w:themeColor="text1"/>
              </w:rPr>
              <w:t>18.6.24</w:t>
            </w:r>
          </w:p>
          <w:p w14:paraId="3DBB6C93" w14:textId="22F94FE7" w:rsidR="003A0ED6" w:rsidRPr="002F3A75" w:rsidRDefault="003A0ED6" w:rsidP="004B6F7A">
            <w:pPr>
              <w:pStyle w:val="TableParagraph"/>
              <w:rPr>
                <w:rFonts w:ascii="Calibri" w:eastAsia="Calibri" w:hAnsi="Calibri" w:cs="Calibri"/>
                <w:color w:val="000000" w:themeColor="text1"/>
              </w:rPr>
            </w:pPr>
            <w:r w:rsidRPr="002F3A75">
              <w:rPr>
                <w:rFonts w:ascii="Calibri" w:eastAsia="Calibri" w:hAnsi="Calibri" w:cs="Calibri"/>
                <w:color w:val="000000" w:themeColor="text1"/>
              </w:rPr>
              <w:t>12.30-13.30 Uhr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17C5" w14:textId="2B7A505B" w:rsidR="005A5C6B" w:rsidRPr="002F3A75" w:rsidRDefault="005A5C6B" w:rsidP="004B6F7A">
            <w:pPr>
              <w:spacing w:after="0"/>
            </w:pPr>
            <w:r w:rsidRPr="002F3A75">
              <w:t>17.06.24</w:t>
            </w:r>
            <w:r w:rsidRPr="002F3A75">
              <w:br/>
              <w:t>14.00-15.00 Uhr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91689" w14:textId="0978510C" w:rsidR="005A5C6B" w:rsidRPr="002F3A75" w:rsidRDefault="00A66261" w:rsidP="004B6F7A">
            <w:pPr>
              <w:pStyle w:val="TableParagraph"/>
              <w:ind w:left="102" w:right="295"/>
              <w:rPr>
                <w:rFonts w:eastAsia="Calibri" w:cs="Calibri"/>
              </w:rPr>
            </w:pPr>
            <w:r w:rsidRPr="00A66261">
              <w:rPr>
                <w:rFonts w:eastAsia="Calibri" w:cs="Calibri"/>
              </w:rPr>
              <w:t>11.06.2024</w:t>
            </w:r>
            <w:r>
              <w:rPr>
                <w:rFonts w:eastAsia="Calibri" w:cs="Calibri"/>
              </w:rPr>
              <w:br/>
            </w:r>
            <w:r w:rsidRPr="00A66261">
              <w:rPr>
                <w:rFonts w:eastAsia="Calibri" w:cs="Calibri"/>
              </w:rPr>
              <w:t xml:space="preserve">18 Uhr </w:t>
            </w:r>
            <w:r>
              <w:rPr>
                <w:rFonts w:eastAsia="Calibri" w:cs="Calibri"/>
              </w:rPr>
              <w:t>(</w:t>
            </w:r>
            <w:r w:rsidRPr="00A66261">
              <w:rPr>
                <w:rFonts w:eastAsia="Calibri" w:cs="Calibri"/>
              </w:rPr>
              <w:t>online</w:t>
            </w:r>
            <w:r>
              <w:rPr>
                <w:rFonts w:eastAsia="Calibri" w:cs="Calibri"/>
              </w:rPr>
              <w:t>)</w:t>
            </w:r>
          </w:p>
        </w:tc>
      </w:tr>
      <w:tr w:rsidR="005A5C6B" w:rsidRPr="002F3A75" w14:paraId="314B818F" w14:textId="77777777" w:rsidTr="004B6F7A">
        <w:trPr>
          <w:trHeight w:val="385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3523B661" w14:textId="77777777" w:rsidR="005A5C6B" w:rsidRPr="002F3A75" w:rsidRDefault="005A5C6B" w:rsidP="00A66261">
            <w:pPr>
              <w:spacing w:after="0" w:line="240" w:lineRule="auto"/>
            </w:pPr>
            <w:r w:rsidRPr="002F3A75">
              <w:rPr>
                <w:rFonts w:cs="Arial"/>
                <w:b/>
              </w:rPr>
              <w:t>Abschlussfest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A8160" w14:textId="73A003E2" w:rsidR="005A5C6B" w:rsidRPr="002F3A75" w:rsidRDefault="00876E18" w:rsidP="004B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2F3A75">
              <w:t>8.7</w:t>
            </w:r>
            <w:r w:rsidR="003A0ED6" w:rsidRPr="002F3A75">
              <w:t>.24</w:t>
            </w:r>
          </w:p>
          <w:p w14:paraId="36187B3C" w14:textId="26C5EB1D" w:rsidR="003A0ED6" w:rsidRPr="00AD1A11" w:rsidRDefault="00AD1A11" w:rsidP="004B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theme="minorHAnsi"/>
              </w:rPr>
            </w:pPr>
            <w:r w:rsidRPr="00AD1A11">
              <w:rPr>
                <w:rFonts w:cstheme="minorHAnsi"/>
              </w:rPr>
              <w:t xml:space="preserve">15.00 </w:t>
            </w:r>
            <w:r w:rsidR="003A0ED6" w:rsidRPr="00AD1A11">
              <w:rPr>
                <w:rFonts w:cstheme="minorHAnsi"/>
              </w:rPr>
              <w:t>Uhr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C7806" w14:textId="211C94D0" w:rsidR="005A5C6B" w:rsidRPr="002F3A75" w:rsidRDefault="005A5C6B" w:rsidP="004B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Arial"/>
                <w:lang w:eastAsia="de-DE"/>
              </w:rPr>
            </w:pPr>
            <w:r w:rsidRPr="002F3A75">
              <w:t xml:space="preserve">15.7.24 </w:t>
            </w:r>
            <w:r w:rsidRPr="002F3A75">
              <w:br/>
              <w:t>14.00 Uhr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DACD5" w14:textId="77777777" w:rsidR="005A5C6B" w:rsidRPr="009C6FEC" w:rsidRDefault="003A0ED6" w:rsidP="004B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9C6FEC">
              <w:rPr>
                <w:rFonts w:cstheme="minorHAnsi"/>
                <w:color w:val="000000" w:themeColor="text1"/>
              </w:rPr>
              <w:t>17.7.24</w:t>
            </w:r>
          </w:p>
          <w:p w14:paraId="7ED5661A" w14:textId="1B6ACA42" w:rsidR="003A0ED6" w:rsidRPr="009C6FEC" w:rsidRDefault="003A0ED6" w:rsidP="004B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9C6FEC">
              <w:rPr>
                <w:rFonts w:cstheme="minorHAnsi"/>
                <w:color w:val="000000" w:themeColor="text1"/>
              </w:rPr>
              <w:t>14.00-15.30 Uhr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1CEA" w14:textId="77777777" w:rsidR="005A5C6B" w:rsidRPr="009C6FEC" w:rsidRDefault="005A5C6B" w:rsidP="004B6F7A">
            <w:pPr>
              <w:spacing w:after="0"/>
              <w:rPr>
                <w:rFonts w:cstheme="minorHAnsi"/>
              </w:rPr>
            </w:pPr>
            <w:r w:rsidRPr="009C6FEC">
              <w:rPr>
                <w:rFonts w:cstheme="minorHAnsi"/>
              </w:rPr>
              <w:t>08.07.24</w:t>
            </w:r>
          </w:p>
          <w:p w14:paraId="5BBAF12C" w14:textId="002284BE" w:rsidR="003A0ED6" w:rsidRPr="009C6FEC" w:rsidRDefault="009C6FEC" w:rsidP="004B6F7A">
            <w:pPr>
              <w:spacing w:after="0"/>
              <w:rPr>
                <w:rFonts w:cstheme="minorHAnsi"/>
                <w:bCs/>
              </w:rPr>
            </w:pPr>
            <w:r w:rsidRPr="009C6FEC">
              <w:rPr>
                <w:rFonts w:cstheme="minorHAnsi"/>
              </w:rPr>
              <w:t xml:space="preserve">15.00 </w:t>
            </w:r>
            <w:r w:rsidR="003A0ED6" w:rsidRPr="009C6FEC">
              <w:rPr>
                <w:rFonts w:cstheme="minorHAnsi"/>
              </w:rPr>
              <w:t>Uhr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31D65" w14:textId="4D8C4330" w:rsidR="005A5C6B" w:rsidRPr="002F3A75" w:rsidRDefault="00187639" w:rsidP="004B6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187639">
              <w:t>17.7.</w:t>
            </w:r>
            <w:r>
              <w:t>2024</w:t>
            </w:r>
            <w:r w:rsidRPr="00187639">
              <w:t xml:space="preserve"> </w:t>
            </w:r>
            <w:r>
              <w:br/>
            </w:r>
            <w:r w:rsidRPr="00187639">
              <w:t>15.30</w:t>
            </w:r>
            <w:r>
              <w:t xml:space="preserve"> -</w:t>
            </w:r>
            <w:r w:rsidRPr="00187639">
              <w:t>17.00 Uhr</w:t>
            </w:r>
          </w:p>
        </w:tc>
      </w:tr>
    </w:tbl>
    <w:p w14:paraId="38B62AEF" w14:textId="77777777" w:rsidR="003B6B48" w:rsidRPr="002F3A75" w:rsidRDefault="003B6B48" w:rsidP="00270D42">
      <w:pPr>
        <w:tabs>
          <w:tab w:val="left" w:pos="2630"/>
        </w:tabs>
        <w:rPr>
          <w:b/>
        </w:rPr>
      </w:pPr>
    </w:p>
    <w:p w14:paraId="3F99E073" w14:textId="77777777" w:rsidR="000419C5" w:rsidRPr="002F3A75" w:rsidRDefault="000419C5" w:rsidP="007E07BB">
      <w:pPr>
        <w:spacing w:before="240"/>
        <w:jc w:val="both"/>
        <w:rPr>
          <w:b/>
        </w:rPr>
      </w:pPr>
    </w:p>
    <w:p w14:paraId="0D447C83" w14:textId="77777777" w:rsidR="000419C5" w:rsidRPr="002F3A75" w:rsidRDefault="000419C5" w:rsidP="007E07BB">
      <w:pPr>
        <w:spacing w:before="240"/>
        <w:jc w:val="both"/>
        <w:rPr>
          <w:b/>
        </w:rPr>
      </w:pPr>
    </w:p>
    <w:p w14:paraId="1769742D" w14:textId="77777777" w:rsidR="000419C5" w:rsidRPr="002F3A75" w:rsidRDefault="000419C5" w:rsidP="007E07BB">
      <w:pPr>
        <w:spacing w:before="240"/>
        <w:jc w:val="both"/>
        <w:rPr>
          <w:b/>
        </w:rPr>
      </w:pPr>
    </w:p>
    <w:p w14:paraId="439A99DF" w14:textId="77777777" w:rsidR="000419C5" w:rsidRPr="002F3A75" w:rsidRDefault="000419C5" w:rsidP="007E07BB">
      <w:pPr>
        <w:spacing w:before="240"/>
        <w:jc w:val="both"/>
        <w:rPr>
          <w:b/>
        </w:rPr>
      </w:pPr>
    </w:p>
    <w:p w14:paraId="6EF4D6AA" w14:textId="77777777" w:rsidR="005F3394" w:rsidRPr="002F3A75" w:rsidRDefault="005F3394" w:rsidP="007E07BB">
      <w:pPr>
        <w:spacing w:before="240"/>
        <w:jc w:val="both"/>
        <w:rPr>
          <w:b/>
        </w:rPr>
      </w:pPr>
    </w:p>
    <w:p w14:paraId="38CEA4F1" w14:textId="77777777" w:rsidR="005F3394" w:rsidRPr="002F3A75" w:rsidRDefault="005F3394" w:rsidP="007E07BB">
      <w:pPr>
        <w:spacing w:before="240"/>
        <w:jc w:val="both"/>
        <w:rPr>
          <w:b/>
        </w:rPr>
      </w:pPr>
    </w:p>
    <w:p w14:paraId="45277568" w14:textId="77777777" w:rsidR="005F3394" w:rsidRPr="002F3A75" w:rsidRDefault="005F3394" w:rsidP="007E07BB">
      <w:pPr>
        <w:spacing w:before="240"/>
        <w:jc w:val="both"/>
        <w:rPr>
          <w:b/>
        </w:rPr>
      </w:pPr>
    </w:p>
    <w:p w14:paraId="6523B75F" w14:textId="77777777" w:rsidR="005F3394" w:rsidRPr="002F3A75" w:rsidRDefault="005F3394" w:rsidP="007E07BB">
      <w:pPr>
        <w:spacing w:before="240"/>
        <w:jc w:val="both"/>
        <w:rPr>
          <w:b/>
        </w:rPr>
      </w:pPr>
    </w:p>
    <w:p w14:paraId="4CCD73AA" w14:textId="77777777" w:rsidR="005F3394" w:rsidRPr="002F3A75" w:rsidRDefault="005F3394" w:rsidP="007E07BB">
      <w:pPr>
        <w:spacing w:before="240"/>
        <w:jc w:val="both"/>
        <w:rPr>
          <w:b/>
        </w:rPr>
      </w:pPr>
    </w:p>
    <w:p w14:paraId="70A6909B" w14:textId="77777777" w:rsidR="005F3394" w:rsidRPr="002F3A75" w:rsidRDefault="005F3394" w:rsidP="007E07BB">
      <w:pPr>
        <w:spacing w:before="240"/>
        <w:jc w:val="both"/>
        <w:rPr>
          <w:b/>
        </w:rPr>
      </w:pPr>
    </w:p>
    <w:p w14:paraId="1D0DCA58" w14:textId="58F37E78" w:rsidR="002B26F3" w:rsidRPr="002F3A75" w:rsidRDefault="008D1FAF" w:rsidP="008E44A3">
      <w:pPr>
        <w:spacing w:before="240" w:line="240" w:lineRule="auto"/>
        <w:jc w:val="both"/>
        <w:rPr>
          <w:b/>
          <w:color w:val="FF0000"/>
        </w:rPr>
      </w:pPr>
      <w:r w:rsidRPr="002F3A75">
        <w:rPr>
          <w:b/>
          <w:color w:val="FF0000"/>
        </w:rPr>
        <w:t>Bitte beachten</w:t>
      </w:r>
      <w:r w:rsidR="00270D42" w:rsidRPr="002F3A75">
        <w:rPr>
          <w:b/>
          <w:color w:val="FF0000"/>
        </w:rPr>
        <w:t>:</w:t>
      </w:r>
      <w:r w:rsidR="00270D42" w:rsidRPr="002F3A75">
        <w:rPr>
          <w:color w:val="FF0000"/>
        </w:rPr>
        <w:t xml:space="preserve"> </w:t>
      </w:r>
      <w:r w:rsidR="00966ACC" w:rsidRPr="002F3A75">
        <w:rPr>
          <w:color w:val="000000" w:themeColor="text1"/>
        </w:rPr>
        <w:t>Die Mentor</w:t>
      </w:r>
      <w:r w:rsidR="002A3D07" w:rsidRPr="002F3A75">
        <w:rPr>
          <w:color w:val="000000" w:themeColor="text1"/>
        </w:rPr>
        <w:t>:i</w:t>
      </w:r>
      <w:r w:rsidR="00966ACC" w:rsidRPr="002F3A75">
        <w:rPr>
          <w:color w:val="000000" w:themeColor="text1"/>
        </w:rPr>
        <w:t xml:space="preserve">nnentreffen sind verpflichtender Bestandteil des Programms. </w:t>
      </w:r>
      <w:r w:rsidR="009F45B4" w:rsidRPr="002F3A75">
        <w:rPr>
          <w:color w:val="000000" w:themeColor="text1"/>
        </w:rPr>
        <w:t xml:space="preserve">Wenn Sie eine Entschuldigung für eine parallel stattfindende Lehrveranstaltung brauchen, wenden Sie sich bitte an eine der PH-Koordinatorinnen. </w:t>
      </w:r>
    </w:p>
    <w:sectPr w:rsidR="002B26F3" w:rsidRPr="002F3A75" w:rsidSect="003A0ED6">
      <w:pgSz w:w="16838" w:h="11906" w:orient="landscape"/>
      <w:pgMar w:top="1135" w:right="1417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D42"/>
    <w:rsid w:val="0003794E"/>
    <w:rsid w:val="00041164"/>
    <w:rsid w:val="000419C5"/>
    <w:rsid w:val="000974B5"/>
    <w:rsid w:val="000C6ADF"/>
    <w:rsid w:val="00115553"/>
    <w:rsid w:val="00125996"/>
    <w:rsid w:val="00170398"/>
    <w:rsid w:val="00183727"/>
    <w:rsid w:val="00187639"/>
    <w:rsid w:val="001C24D1"/>
    <w:rsid w:val="001F540E"/>
    <w:rsid w:val="00204034"/>
    <w:rsid w:val="0020681D"/>
    <w:rsid w:val="0021554A"/>
    <w:rsid w:val="00221529"/>
    <w:rsid w:val="00223B94"/>
    <w:rsid w:val="00224976"/>
    <w:rsid w:val="00226A30"/>
    <w:rsid w:val="00233492"/>
    <w:rsid w:val="00270D42"/>
    <w:rsid w:val="002710FF"/>
    <w:rsid w:val="002918ED"/>
    <w:rsid w:val="002950A8"/>
    <w:rsid w:val="002A1707"/>
    <w:rsid w:val="002A3D07"/>
    <w:rsid w:val="002B262D"/>
    <w:rsid w:val="002B26F3"/>
    <w:rsid w:val="002F3A75"/>
    <w:rsid w:val="0030132E"/>
    <w:rsid w:val="00342CAF"/>
    <w:rsid w:val="00352759"/>
    <w:rsid w:val="00371F42"/>
    <w:rsid w:val="00383392"/>
    <w:rsid w:val="00397E3F"/>
    <w:rsid w:val="003A0ED6"/>
    <w:rsid w:val="003A300B"/>
    <w:rsid w:val="003A4878"/>
    <w:rsid w:val="003B186B"/>
    <w:rsid w:val="003B6B48"/>
    <w:rsid w:val="003B73C3"/>
    <w:rsid w:val="003C19FE"/>
    <w:rsid w:val="003D1CC3"/>
    <w:rsid w:val="003F0E3E"/>
    <w:rsid w:val="00414BC5"/>
    <w:rsid w:val="004A7B63"/>
    <w:rsid w:val="004B6F7A"/>
    <w:rsid w:val="004C5CC6"/>
    <w:rsid w:val="004C682C"/>
    <w:rsid w:val="004D602D"/>
    <w:rsid w:val="004E0733"/>
    <w:rsid w:val="004E1BCF"/>
    <w:rsid w:val="00510C84"/>
    <w:rsid w:val="00514BAC"/>
    <w:rsid w:val="00516DDD"/>
    <w:rsid w:val="0052021F"/>
    <w:rsid w:val="005254A4"/>
    <w:rsid w:val="00545315"/>
    <w:rsid w:val="0055075C"/>
    <w:rsid w:val="005618B4"/>
    <w:rsid w:val="005922E9"/>
    <w:rsid w:val="00594A97"/>
    <w:rsid w:val="005A5C6B"/>
    <w:rsid w:val="005B6B10"/>
    <w:rsid w:val="005C5410"/>
    <w:rsid w:val="005D31DD"/>
    <w:rsid w:val="005E3258"/>
    <w:rsid w:val="005F3394"/>
    <w:rsid w:val="005F373F"/>
    <w:rsid w:val="005F3952"/>
    <w:rsid w:val="00625227"/>
    <w:rsid w:val="0063044B"/>
    <w:rsid w:val="00640AAD"/>
    <w:rsid w:val="00646C42"/>
    <w:rsid w:val="00650C30"/>
    <w:rsid w:val="00663E3B"/>
    <w:rsid w:val="006757D4"/>
    <w:rsid w:val="00690E96"/>
    <w:rsid w:val="006938FA"/>
    <w:rsid w:val="00693983"/>
    <w:rsid w:val="006B5544"/>
    <w:rsid w:val="006C0AB6"/>
    <w:rsid w:val="006C7305"/>
    <w:rsid w:val="00700FEA"/>
    <w:rsid w:val="00716837"/>
    <w:rsid w:val="00742384"/>
    <w:rsid w:val="00751164"/>
    <w:rsid w:val="0075153D"/>
    <w:rsid w:val="00757950"/>
    <w:rsid w:val="00782687"/>
    <w:rsid w:val="007975D4"/>
    <w:rsid w:val="007A20B2"/>
    <w:rsid w:val="007B7709"/>
    <w:rsid w:val="007D193C"/>
    <w:rsid w:val="007E07BB"/>
    <w:rsid w:val="00804CAA"/>
    <w:rsid w:val="00810BEE"/>
    <w:rsid w:val="008203A7"/>
    <w:rsid w:val="00824FB6"/>
    <w:rsid w:val="00834C4F"/>
    <w:rsid w:val="00840020"/>
    <w:rsid w:val="0085769B"/>
    <w:rsid w:val="008760E1"/>
    <w:rsid w:val="00876E18"/>
    <w:rsid w:val="008773C9"/>
    <w:rsid w:val="008A2978"/>
    <w:rsid w:val="008C5A20"/>
    <w:rsid w:val="008D1FAF"/>
    <w:rsid w:val="008E0959"/>
    <w:rsid w:val="008E44A3"/>
    <w:rsid w:val="00906F4B"/>
    <w:rsid w:val="00925047"/>
    <w:rsid w:val="00946A2D"/>
    <w:rsid w:val="00952270"/>
    <w:rsid w:val="009550C3"/>
    <w:rsid w:val="00955393"/>
    <w:rsid w:val="00966ACC"/>
    <w:rsid w:val="00975049"/>
    <w:rsid w:val="00983D06"/>
    <w:rsid w:val="00991CC6"/>
    <w:rsid w:val="009934CE"/>
    <w:rsid w:val="009C6FEC"/>
    <w:rsid w:val="009E1318"/>
    <w:rsid w:val="009F17C4"/>
    <w:rsid w:val="009F45B4"/>
    <w:rsid w:val="00A0048A"/>
    <w:rsid w:val="00A07447"/>
    <w:rsid w:val="00A36261"/>
    <w:rsid w:val="00A55980"/>
    <w:rsid w:val="00A653CB"/>
    <w:rsid w:val="00A66261"/>
    <w:rsid w:val="00A67DA4"/>
    <w:rsid w:val="00AA2AA5"/>
    <w:rsid w:val="00AD1A11"/>
    <w:rsid w:val="00AE6B1B"/>
    <w:rsid w:val="00AF69C0"/>
    <w:rsid w:val="00B2717C"/>
    <w:rsid w:val="00B570A2"/>
    <w:rsid w:val="00B63435"/>
    <w:rsid w:val="00B712AE"/>
    <w:rsid w:val="00B775B8"/>
    <w:rsid w:val="00B95090"/>
    <w:rsid w:val="00BA1F35"/>
    <w:rsid w:val="00BA6919"/>
    <w:rsid w:val="00BB1301"/>
    <w:rsid w:val="00BB29CE"/>
    <w:rsid w:val="00BC4BF4"/>
    <w:rsid w:val="00BC670E"/>
    <w:rsid w:val="00BE44D1"/>
    <w:rsid w:val="00C03682"/>
    <w:rsid w:val="00C071E2"/>
    <w:rsid w:val="00C17DD6"/>
    <w:rsid w:val="00C46171"/>
    <w:rsid w:val="00C62F21"/>
    <w:rsid w:val="00C823C7"/>
    <w:rsid w:val="00CA357A"/>
    <w:rsid w:val="00CD3D9C"/>
    <w:rsid w:val="00CE3139"/>
    <w:rsid w:val="00CF0E40"/>
    <w:rsid w:val="00CF7FEE"/>
    <w:rsid w:val="00D079EA"/>
    <w:rsid w:val="00D14822"/>
    <w:rsid w:val="00D303B7"/>
    <w:rsid w:val="00D4736E"/>
    <w:rsid w:val="00D506AA"/>
    <w:rsid w:val="00D54FD5"/>
    <w:rsid w:val="00D74905"/>
    <w:rsid w:val="00D856E5"/>
    <w:rsid w:val="00D879E5"/>
    <w:rsid w:val="00DA4626"/>
    <w:rsid w:val="00DA5C08"/>
    <w:rsid w:val="00DB2B58"/>
    <w:rsid w:val="00E17D92"/>
    <w:rsid w:val="00E42A97"/>
    <w:rsid w:val="00E4493A"/>
    <w:rsid w:val="00ED2533"/>
    <w:rsid w:val="00EE12D0"/>
    <w:rsid w:val="00EF02CF"/>
    <w:rsid w:val="00F00BC5"/>
    <w:rsid w:val="00F05070"/>
    <w:rsid w:val="00F11C4E"/>
    <w:rsid w:val="00F2407E"/>
    <w:rsid w:val="00F27B86"/>
    <w:rsid w:val="00F320B4"/>
    <w:rsid w:val="00F54298"/>
    <w:rsid w:val="00F61C27"/>
    <w:rsid w:val="00F61DF4"/>
    <w:rsid w:val="00F67360"/>
    <w:rsid w:val="00F77368"/>
    <w:rsid w:val="00F8736F"/>
    <w:rsid w:val="00FD3112"/>
    <w:rsid w:val="00FF175B"/>
    <w:rsid w:val="00FF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DBE740"/>
  <w15:docId w15:val="{D0AC1528-6C02-4986-B2A2-D3C1F90FE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70D42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HTMLVorformatiert">
    <w:name w:val="HTML Preformatted"/>
    <w:basedOn w:val="Standard"/>
    <w:link w:val="HTMLVorformatiertZchn"/>
    <w:uiPriority w:val="99"/>
    <w:unhideWhenUsed/>
    <w:rsid w:val="00270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270D42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270D42"/>
    <w:pPr>
      <w:ind w:left="720"/>
      <w:contextualSpacing/>
    </w:pPr>
  </w:style>
  <w:style w:type="table" w:customStyle="1" w:styleId="Tabellengitternetz">
    <w:name w:val="Tabellengitternetz"/>
    <w:basedOn w:val="NormaleTabelle"/>
    <w:uiPriority w:val="59"/>
    <w:rsid w:val="00270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7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7447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Standard"/>
    <w:uiPriority w:val="1"/>
    <w:qFormat/>
    <w:rsid w:val="00810BEE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647F2-AE6F-49E8-B47A-AA0FFB652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</dc:creator>
  <cp:keywords/>
  <dc:description/>
  <cp:lastModifiedBy>Miriam Nürnberger (fr)</cp:lastModifiedBy>
  <cp:revision>35</cp:revision>
  <cp:lastPrinted>2018-10-21T10:37:00Z</cp:lastPrinted>
  <dcterms:created xsi:type="dcterms:W3CDTF">2023-09-19T08:10:00Z</dcterms:created>
  <dcterms:modified xsi:type="dcterms:W3CDTF">2024-01-16T10:27:00Z</dcterms:modified>
</cp:coreProperties>
</file>